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E" w:rsidRDefault="0059661E" w:rsidP="0059661E">
      <w:pPr>
        <w:jc w:val="center"/>
      </w:pPr>
      <w:r w:rsidRPr="0059661E">
        <w:rPr>
          <w:noProof/>
        </w:rPr>
        <w:drawing>
          <wp:inline distT="0" distB="0" distL="0" distR="0">
            <wp:extent cx="952500" cy="1038225"/>
            <wp:effectExtent l="19050" t="0" r="0" b="0"/>
            <wp:docPr id="3" name="LOGO" descr="https://process.gprocurement.go.th/egp2proc02Web/images.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s://process.gprocurement.go.th/egp2proc02Web/images.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61E" w:rsidRPr="00153AFF" w:rsidRDefault="0059661E" w:rsidP="002B5A9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โพธิ์ทอง</w:t>
      </w:r>
    </w:p>
    <w:p w:rsidR="0059661E" w:rsidRPr="00153AFF" w:rsidRDefault="0059661E" w:rsidP="002B5A9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>เรื่อง สอบราคาซื้อวัสดุการศึกษาสำหรับศูนย์พัฒนาเด็กเล็กประจำตำบลโพธิ์ทอง จำนวน ๑๓๓ รายการ</w:t>
      </w:r>
    </w:p>
    <w:p w:rsidR="0059661E" w:rsidRPr="00153AFF" w:rsidRDefault="0059661E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</w:rPr>
        <w:t xml:space="preserve"> </w:t>
      </w:r>
      <w:r w:rsidR="008E6108" w:rsidRPr="00153AFF">
        <w:rPr>
          <w:rFonts w:ascii="TH SarabunPSK" w:hAnsi="TH SarabunPSK" w:cs="TH SarabunPSK"/>
          <w:sz w:val="32"/>
          <w:szCs w:val="32"/>
        </w:rPr>
        <w:tab/>
      </w:r>
      <w:r w:rsidR="008E6108" w:rsidRPr="00153AFF">
        <w:rPr>
          <w:rFonts w:ascii="TH SarabunPSK" w:hAnsi="TH SarabunPSK" w:cs="TH SarabunPSK"/>
          <w:sz w:val="32"/>
          <w:szCs w:val="32"/>
        </w:rPr>
        <w:tab/>
      </w:r>
      <w:r w:rsidR="008E6108" w:rsidRPr="00153AFF">
        <w:rPr>
          <w:rFonts w:ascii="TH SarabunPSK" w:hAnsi="TH SarabunPSK" w:cs="TH SarabunPSK"/>
          <w:sz w:val="32"/>
          <w:szCs w:val="32"/>
        </w:rPr>
        <w:tab/>
      </w:r>
      <w:r w:rsidR="008E6108" w:rsidRPr="00153AFF">
        <w:rPr>
          <w:rFonts w:ascii="TH SarabunPSK" w:hAnsi="TH SarabunPSK" w:cs="TH SarabunPSK"/>
          <w:sz w:val="32"/>
          <w:szCs w:val="32"/>
        </w:rPr>
        <w:tab/>
      </w:r>
      <w:r w:rsidR="008E6108" w:rsidRPr="00153AFF">
        <w:rPr>
          <w:rFonts w:ascii="TH SarabunPSK" w:hAnsi="TH SarabunPSK" w:cs="TH SarabunPSK"/>
          <w:sz w:val="32"/>
          <w:szCs w:val="32"/>
        </w:rPr>
        <w:tab/>
        <w:t>………………………..</w:t>
      </w:r>
    </w:p>
    <w:p w:rsidR="00E97C92" w:rsidRPr="00153AFF" w:rsidRDefault="0059661E" w:rsidP="00E97C92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 xml:space="preserve">             องค์การบริหารส่วนตำบลโพธิ์ทองมีความประสงค์จะ สอบราคาซื้อวัสดุการศึกษาสำหรับศูนย์พัฒนาเด็กเล็กประจำตำบลโพธิ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 xml:space="preserve">์ทอง จำนวน ๑๓๓ รายการ ตามรายการ </w:t>
      </w:r>
      <w:r w:rsidRPr="00153AF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777E8" w:rsidRPr="00153AFF" w:rsidRDefault="00F32706" w:rsidP="00E97C92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3777E8" w:rsidRPr="00153AFF">
        <w:rPr>
          <w:rFonts w:ascii="TH SarabunPSK" w:hAnsi="TH SarabunPSK" w:cs="TH SarabunPSK"/>
          <w:b/>
          <w:bCs/>
          <w:sz w:val="32"/>
          <w:szCs w:val="32"/>
          <w:cs/>
        </w:rPr>
        <w:t>หนังสือกิจกรรม</w:t>
      </w:r>
      <w:proofErr w:type="spellStart"/>
      <w:r w:rsidR="003777E8" w:rsidRPr="00153AFF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="003777E8" w:rsidRPr="00153AF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ทักษะพื้นฐานก่อนปฐมวัย</w:t>
      </w:r>
      <w:r w:rsidR="003777E8" w:rsidRPr="00153A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แรกเริ่มเรียนรู้สู่การเตรียมความพร้อม เล่ม  ๑  (อายุ ๒-๓ ปี)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F32706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๓๕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๒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แรกเริ่มเรียนรู้สู่การเตรียมความพร้อม เล่ม  ๒  (อายุ ๒-๓ ปี)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๓๕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๓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แรกเริ่มเรียนรู้สู่การเตรียมความพร้อม เล่ม  ๓  (อายุ ๒-๓ ปี)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๓๕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๔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แรกเริ่มเรียนรู้สู่การเตรียมความพร้อม เล่ม  ๔  (อายุ ๒-๓ ปี)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๓๕  เล่ม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>หมวดที่  ๑   หนังสือสาระการเรียนรู้ปฐมวัย  อายุ ๓-๔  ปี</w:t>
      </w:r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๕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เรื่องราวเกี่ยวกับตัวเด็ก  เล่ม ๑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๖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เรื่องราวเกี่ยวกับตัวเด็ก เล่ม ๒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="008724C9" w:rsidRPr="00153AFF">
        <w:rPr>
          <w:rFonts w:ascii="TH SarabunPSK" w:hAnsi="TH SarabunPSK" w:cs="TH SarabunPSK"/>
          <w:sz w:val="32"/>
          <w:szCs w:val="32"/>
          <w:cs/>
        </w:rPr>
        <w:tab/>
      </w:r>
      <w:r w:rsidR="008724C9" w:rsidRPr="00153AFF">
        <w:rPr>
          <w:rFonts w:ascii="TH SarabunPSK" w:hAnsi="TH SarabunPSK" w:cs="TH SarabunPSK"/>
          <w:sz w:val="32"/>
          <w:szCs w:val="32"/>
          <w:cs/>
        </w:rPr>
        <w:tab/>
      </w:r>
      <w:r w:rsidR="008724C9" w:rsidRPr="00153AFF">
        <w:rPr>
          <w:rFonts w:ascii="TH SarabunPSK" w:hAnsi="TH SarabunPSK" w:cs="TH SarabunPSK"/>
          <w:sz w:val="32"/>
          <w:szCs w:val="32"/>
          <w:cs/>
        </w:rPr>
        <w:tab/>
      </w:r>
      <w:r w:rsidR="008724C9" w:rsidRPr="00153AFF">
        <w:rPr>
          <w:rFonts w:ascii="TH SarabunPSK" w:hAnsi="TH SarabunPSK" w:cs="TH SarabunPSK"/>
          <w:sz w:val="32"/>
          <w:szCs w:val="32"/>
          <w:cs/>
        </w:rPr>
        <w:tab/>
      </w:r>
      <w:r w:rsidR="008724C9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๗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เรื่องราวเกี่ยวกับบุคคล และสถานที่แวดล้อมเด็ก เล่ม ๑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="008724C9" w:rsidRPr="00153AFF">
        <w:rPr>
          <w:rFonts w:ascii="TH SarabunPSK" w:hAnsi="TH SarabunPSK" w:cs="TH SarabunPSK"/>
          <w:sz w:val="32"/>
          <w:szCs w:val="32"/>
          <w:cs/>
        </w:rPr>
        <w:tab/>
      </w:r>
      <w:r w:rsidR="008724C9" w:rsidRPr="00153AFF">
        <w:rPr>
          <w:rFonts w:ascii="TH SarabunPSK" w:hAnsi="TH SarabunPSK" w:cs="TH SarabunPSK"/>
          <w:sz w:val="32"/>
          <w:szCs w:val="32"/>
          <w:cs/>
        </w:rPr>
        <w:tab/>
      </w:r>
      <w:r w:rsidR="008724C9"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๘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เรื่องราวเกี่ยวกับบุคคล และสถานที่แวดล้อมเด็ก เล่ม ๒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="008724C9" w:rsidRPr="00153AFF">
        <w:rPr>
          <w:rFonts w:ascii="TH SarabunPSK" w:hAnsi="TH SarabunPSK" w:cs="TH SarabunPSK"/>
          <w:sz w:val="32"/>
          <w:szCs w:val="32"/>
          <w:cs/>
        </w:rPr>
        <w:tab/>
      </w:r>
      <w:r w:rsidR="008724C9" w:rsidRPr="00153AFF">
        <w:rPr>
          <w:rFonts w:ascii="TH SarabunPSK" w:hAnsi="TH SarabunPSK" w:cs="TH SarabunPSK"/>
          <w:sz w:val="32"/>
          <w:szCs w:val="32"/>
          <w:cs/>
        </w:rPr>
        <w:tab/>
      </w:r>
      <w:r w:rsidR="008724C9"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๙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ธรรมชาติรอบตัว เล่ม ๑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="008724C9" w:rsidRPr="00153AFF">
        <w:rPr>
          <w:rFonts w:ascii="TH SarabunPSK" w:hAnsi="TH SarabunPSK" w:cs="TH SarabunPSK"/>
          <w:sz w:val="32"/>
          <w:szCs w:val="32"/>
          <w:cs/>
        </w:rPr>
        <w:tab/>
      </w:r>
      <w:r w:rsidR="008724C9" w:rsidRPr="00153AFF">
        <w:rPr>
          <w:rFonts w:ascii="TH SarabunPSK" w:hAnsi="TH SarabunPSK" w:cs="TH SarabunPSK"/>
          <w:sz w:val="32"/>
          <w:szCs w:val="32"/>
          <w:cs/>
        </w:rPr>
        <w:tab/>
      </w:r>
      <w:r w:rsidR="008724C9" w:rsidRPr="00153AFF">
        <w:rPr>
          <w:rFonts w:ascii="TH SarabunPSK" w:hAnsi="TH SarabunPSK" w:cs="TH SarabunPSK"/>
          <w:sz w:val="32"/>
          <w:szCs w:val="32"/>
          <w:cs/>
        </w:rPr>
        <w:tab/>
      </w:r>
      <w:r w:rsidR="008724C9" w:rsidRPr="00153AFF">
        <w:rPr>
          <w:rFonts w:ascii="TH SarabunPSK" w:hAnsi="TH SarabunPSK" w:cs="TH SarabunPSK"/>
          <w:sz w:val="32"/>
          <w:szCs w:val="32"/>
          <w:cs/>
        </w:rPr>
        <w:tab/>
      </w:r>
      <w:r w:rsidR="008724C9" w:rsidRPr="00153AFF">
        <w:rPr>
          <w:rFonts w:ascii="TH SarabunPSK" w:hAnsi="TH SarabunPSK" w:cs="TH SarabunPSK"/>
          <w:sz w:val="32"/>
          <w:szCs w:val="32"/>
          <w:cs/>
        </w:rPr>
        <w:tab/>
      </w:r>
      <w:r w:rsidR="008724C9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๐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ธรรมชาติรอบตัว เล่ม ๒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="008724C9" w:rsidRPr="00153AFF">
        <w:rPr>
          <w:rFonts w:ascii="TH SarabunPSK" w:hAnsi="TH SarabunPSK" w:cs="TH SarabunPSK"/>
          <w:sz w:val="32"/>
          <w:szCs w:val="32"/>
          <w:cs/>
        </w:rPr>
        <w:tab/>
      </w:r>
      <w:r w:rsidR="008724C9" w:rsidRPr="00153AFF">
        <w:rPr>
          <w:rFonts w:ascii="TH SarabunPSK" w:hAnsi="TH SarabunPSK" w:cs="TH SarabunPSK"/>
          <w:sz w:val="32"/>
          <w:szCs w:val="32"/>
          <w:cs/>
        </w:rPr>
        <w:tab/>
      </w:r>
      <w:r w:rsidR="008724C9" w:rsidRPr="00153AFF">
        <w:rPr>
          <w:rFonts w:ascii="TH SarabunPSK" w:hAnsi="TH SarabunPSK" w:cs="TH SarabunPSK"/>
          <w:sz w:val="32"/>
          <w:szCs w:val="32"/>
          <w:cs/>
        </w:rPr>
        <w:tab/>
      </w:r>
      <w:r w:rsidR="008724C9" w:rsidRPr="00153AFF">
        <w:rPr>
          <w:rFonts w:ascii="TH SarabunPSK" w:hAnsi="TH SarabunPSK" w:cs="TH SarabunPSK"/>
          <w:sz w:val="32"/>
          <w:szCs w:val="32"/>
          <w:cs/>
        </w:rPr>
        <w:tab/>
      </w:r>
      <w:r w:rsidR="008724C9" w:rsidRPr="00153AFF">
        <w:rPr>
          <w:rFonts w:ascii="TH SarabunPSK" w:hAnsi="TH SarabunPSK" w:cs="TH SarabunPSK"/>
          <w:sz w:val="32"/>
          <w:szCs w:val="32"/>
          <w:cs/>
        </w:rPr>
        <w:tab/>
      </w:r>
      <w:r w:rsidR="008724C9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๑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สิ่งต่าง ๆ รอบตัวเด็ก เล่ม ๑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๒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สิ่งต่าง ๆ รอบตัวเด็ก เล่ม ๒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>หมวดที่ ๒ หนังสือกิจกรรม</w:t>
      </w:r>
      <w:proofErr w:type="spellStart"/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>การชุดฟัง พูด อ่าน เขียนเรียนสนุก อายุ ๓-๔ ปี</w:t>
      </w:r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777E8" w:rsidRPr="00153AFF" w:rsidRDefault="008E610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๓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เรียนสนุกกับคณิตศาสตร์  เล่ม  ๑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8E610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๔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เรียนสนุกกับคณิตศาสตร์ เล่ม  ๒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230991" w:rsidP="002B5A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๕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เรียนสนุกกับภาษาไทย  เล่ม ๑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230991" w:rsidP="002B5A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๖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เรียนสนุกกับภาษาไทย เล่ม ๒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230991" w:rsidP="002B5A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๗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เรียนสนุกกับภาษาอังกฤษ เล่ม ๑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230991" w:rsidP="002B5A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๘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เรียนสนุกกับภาษาอังกฤษ เล่ม ๒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D21073"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153AFF" w:rsidRDefault="003777E8" w:rsidP="002B5A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</w:rPr>
        <w:tab/>
      </w:r>
    </w:p>
    <w:p w:rsidR="00E97C92" w:rsidRDefault="00E97C92" w:rsidP="002B5A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97C92" w:rsidRPr="00153AFF" w:rsidRDefault="00E97C92" w:rsidP="002B5A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6D98" w:rsidRDefault="00476D98" w:rsidP="00476D98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</w:p>
    <w:p w:rsidR="003777E8" w:rsidRPr="00153AFF" w:rsidRDefault="003777E8" w:rsidP="00E97C92">
      <w:pPr>
        <w:spacing w:before="24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>หมวดที่  ๓  หนังสือชุดพัฒนาทักษะการเรียนรู้ปฐมวัย อายุ ๓-๔ ปี</w:t>
      </w:r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๙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การเรียนรู้คณิตศาสตร์ เล่ม ๑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๒๐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การเรียนรู้คณิตศาสตร์ เล่ม ๒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๒๑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การเรียนรู้ภาษาไทย เล่ม ๑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๒๒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การเรียนรู้ภาษาไทย เล่ม ๒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๒๓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การเรียนรู้ภาษาอังกฤษ เล่ม ๑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๒๔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การเรียนรู้ภาษาอังกฤษ เล่ม ๒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>หมวดที่  ๕ หนังสือชุดปฏิบัติการประเมินพัฒนาการ  อายุ ๓-๔  ปี</w:t>
      </w:r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๒๕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แบบประเมินผลการเรียนรู้ตามสภาพจริง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๒๖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สมุดบันทึกผลพัฒนาการ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>หมวดที่  ๑  หนังสือสาระการเรียนรู้ปฐมวัย  อายุ ๔-๕ ปี</w:t>
      </w:r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๒๗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เรื่องราวเกี่ยวกับตัวเด็ก  เล่ม ๑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๒๘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เรื่องราวเกี่ยวกับตัวเด็ก เล่ม ๒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๒๙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เรื่องราวเกี่ยวกับบุคคล และสถานที่แวดล้อมเด็ก เล่ม ๑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๓๐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เรื่องราวเกี่ยวกับบุคคล และสถานที่แวดล้อมเด็ก เล่ม ๒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๓๑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ธรรมชาติรอบตัว เล่ม ๑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๓๒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ธรรมชาติรอบตัว เล่ม ๒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๓๓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สิ่งต่าง ๆ รอบตัวเด็ก เล่ม ๑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๓๔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สิ่งต่าง ๆ รอบตัวเด็ก เล่ม ๒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>หมวดที่ ๒ หนังสือกิจกรรม</w:t>
      </w:r>
      <w:proofErr w:type="spellStart"/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>การชุดฟัง พูด อ่าน เขียนเรียนสนุก อายุ ๔-๕ ปี</w:t>
      </w:r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๓๕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เรียนสนุกกับคณิตศาสตร์  เล่ม  ๑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๓๖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เรียนสนุกกับคณิตศาสตร์ เล่ม  ๒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๓๗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เรียนสนุกกับภาษาไทย  เล่ม ๑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๓๘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เรียนสนุกกับภาษาไทย เล่ม ๒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๓๙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เรียนสนุกกับภาษาอังกฤษ เล่ม ๑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๔๐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เรียนสนุกกับภาษาอังกฤษ เล่ม ๒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>หมวดที่  ๓  หนังสือชุดพัฒนาทักษะการเรียนรู้ปฐมวัย อายุ ๔-๕ ปี</w:t>
      </w:r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๔๑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การเรียนรู้คณิตศาสตร์ เล่ม ๑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๔๒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การเรียนรู้คณิตศาสตร์ เล่ม ๒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๔๓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การเรียนรู้ภาษาไทย เล่ม ๑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๔๔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การเรียนรู้ภาษาไทย เล่ม ๒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๔๕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การเรียนรู้ภาษาอังกฤษ เล่ม ๑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๔๖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การเรียนรู้ภาษาอังกฤษ เล่ม ๒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230991" w:rsidRDefault="00476D98" w:rsidP="00476D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</w:p>
    <w:p w:rsidR="003777E8" w:rsidRPr="00153AFF" w:rsidRDefault="003777E8" w:rsidP="0023099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>หมวดที่  ๕ หนังสือชุดปฏิบัติการประเมินพัฒนาการ  อายุ ๔-๕  ปี</w:t>
      </w:r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๔๗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แบบประเมินผลการเรียนรู้ตามสภาพจริง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๔๘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สมุดบันทึกผลพัฒนาการ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๐  เล่ม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>หมวดที่  ๗  หนังสือชุดส่งเสริมการอ่าน</w:t>
      </w:r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777E8" w:rsidRPr="00153AFF" w:rsidRDefault="00D21073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๔๙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นิทาน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หนูกระปุกจอมทำลายกับยอดมนุษย์ผัก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  เล่ม</w:t>
      </w:r>
    </w:p>
    <w:p w:rsidR="003777E8" w:rsidRPr="00153AFF" w:rsidRDefault="00B7625D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๕๐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คำกลอนสอนใจ ขยัน ประหยัด หนูน้อยทำได้(ส่งเสริมคุณธรรม)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  เล่ม</w:t>
      </w:r>
    </w:p>
    <w:p w:rsidR="003777E8" w:rsidRPr="00153AFF" w:rsidRDefault="00B7625D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๕๑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 xml:space="preserve">นิทานคำกลอนสอนใจ 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พระราชากับหนู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  เล่ม</w:t>
      </w:r>
    </w:p>
    <w:p w:rsidR="003777E8" w:rsidRPr="00153AFF" w:rsidRDefault="00B7625D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๕๒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นิทานคำกลอนสอนใจ  เจ้าชายปลา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  เล่ม</w:t>
      </w:r>
    </w:p>
    <w:p w:rsidR="003777E8" w:rsidRPr="00153AFF" w:rsidRDefault="00B7625D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๕๓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นิทานคำกลอนสอนใจ  ต้นสนน้อย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  เล่ม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๕๔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ส่งเสริมการอ่าน ชุด ก.ไก่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๔  เล่ม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>หมวดทั่วไป</w:t>
      </w:r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๕๕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</w:rPr>
        <w:t xml:space="preserve">VCD </w:t>
      </w:r>
      <w:r w:rsidRPr="00153AFF">
        <w:rPr>
          <w:rFonts w:ascii="TH SarabunPSK" w:hAnsi="TH SarabunPSK" w:cs="TH SarabunPSK"/>
          <w:sz w:val="32"/>
          <w:szCs w:val="32"/>
          <w:cs/>
        </w:rPr>
        <w:t>ประกอบกิจกรรมเข้าจังหวะ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153AFF">
        <w:rPr>
          <w:rFonts w:ascii="TH SarabunPSK" w:hAnsi="TH SarabunPSK" w:cs="TH SarabunPSK"/>
          <w:sz w:val="32"/>
          <w:szCs w:val="32"/>
          <w:cs/>
        </w:rPr>
        <w:t>๑  ชุด</w:t>
      </w:r>
      <w:proofErr w:type="gramEnd"/>
    </w:p>
    <w:p w:rsidR="003777E8" w:rsidRPr="00153AFF" w:rsidRDefault="00153AFF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๕๖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 xml:space="preserve">กาวน้ำชนิดหลอดยาว </w:t>
      </w:r>
      <w:proofErr w:type="spellStart"/>
      <w:r w:rsidR="003777E8" w:rsidRPr="00153AFF">
        <w:rPr>
          <w:rFonts w:ascii="TH SarabunPSK" w:hAnsi="TH SarabunPSK" w:cs="TH SarabunPSK"/>
          <w:sz w:val="32"/>
          <w:szCs w:val="32"/>
          <w:cs/>
        </w:rPr>
        <w:t>ยูฮู</w:t>
      </w:r>
      <w:proofErr w:type="spellEnd"/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๑๒  หลอด</w:t>
      </w:r>
    </w:p>
    <w:p w:rsidR="003777E8" w:rsidRPr="00153AFF" w:rsidRDefault="00B7625D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๕๗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 xml:space="preserve">ธงชาติ  ๖๐ × 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๙๐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๒๐  ผืน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๕๘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 xml:space="preserve">ธง </w:t>
      </w:r>
      <w:proofErr w:type="spellStart"/>
      <w:r w:rsidRPr="00153AFF">
        <w:rPr>
          <w:rFonts w:ascii="TH SarabunPSK" w:hAnsi="TH SarabunPSK" w:cs="TH SarabunPSK"/>
          <w:sz w:val="32"/>
          <w:szCs w:val="32"/>
          <w:cs/>
        </w:rPr>
        <w:t>ภปร.</w:t>
      </w:r>
      <w:proofErr w:type="spellEnd"/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๒๐  ผืน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๕๙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ธง สก.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๒๐  ผืน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๖๐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ทะเบียนวัสดุปกแข็ง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๒  เล่ม</w:t>
      </w:r>
    </w:p>
    <w:p w:rsidR="003777E8" w:rsidRPr="00153AFF" w:rsidRDefault="00B7625D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๖๑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 xml:space="preserve">ทะเบียนครุภัณฑ์ 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ปกอ่อน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๒  เล่ม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๖๒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บัญชีเรียกชื่อ  ๔  ขวบ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๑๐  เล่ม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๖๓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ชุดจัดบอร์ดวันสำคัญ  วันแม่แห่งชาติ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๒  ชุด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๖๔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ชุดจัดบอร์ดวันสำคัญ  วันพ่อแห่งชาติ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๒  ชุด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๖๕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</w:rPr>
        <w:t xml:space="preserve">Handy </w:t>
      </w:r>
      <w:proofErr w:type="spellStart"/>
      <w:proofErr w:type="gramStart"/>
      <w:r w:rsidRPr="00153AFF">
        <w:rPr>
          <w:rFonts w:ascii="TH SarabunPSK" w:hAnsi="TH SarabunPSK" w:cs="TH SarabunPSK"/>
          <w:sz w:val="32"/>
          <w:szCs w:val="32"/>
        </w:rPr>
        <w:t>Dirve</w:t>
      </w:r>
      <w:proofErr w:type="spellEnd"/>
      <w:r w:rsidRPr="00153AFF">
        <w:rPr>
          <w:rFonts w:ascii="TH SarabunPSK" w:hAnsi="TH SarabunPSK" w:cs="TH SarabunPSK"/>
          <w:sz w:val="32"/>
          <w:szCs w:val="32"/>
          <w:cs/>
        </w:rPr>
        <w:t xml:space="preserve">๘  </w:t>
      </w:r>
      <w:r w:rsidRPr="00153AFF">
        <w:rPr>
          <w:rFonts w:ascii="TH SarabunPSK" w:hAnsi="TH SarabunPSK" w:cs="TH SarabunPSK"/>
          <w:sz w:val="32"/>
          <w:szCs w:val="32"/>
        </w:rPr>
        <w:t>G</w:t>
      </w:r>
      <w:proofErr w:type="gramEnd"/>
      <w:r w:rsidRPr="00153AFF">
        <w:rPr>
          <w:rFonts w:ascii="TH SarabunPSK" w:hAnsi="TH SarabunPSK" w:cs="TH SarabunPSK"/>
          <w:sz w:val="32"/>
          <w:szCs w:val="32"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๕  ชุด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๖๖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บัญชีเรียกชื่อ ๓  ขวบ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๑๐  เล่ม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๖๗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สมุดลงเวลาราชการ ปกเคลือบ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๓  เล่ม</w:t>
      </w:r>
    </w:p>
    <w:p w:rsidR="003777E8" w:rsidRPr="00153AFF" w:rsidRDefault="00B7625D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๖๘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ผ้าเช็ดมือ ๑๒ ×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๑๒  อย่างหนา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๘๐  ผืน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๖๙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กระดาษกาวย่นหนังไก่  ขนาด   ๑  นิ้ว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๑๐  ม้วน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๗๐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กระดาษกาวย่นหนังไก่  ขนาด  ๒  นิ้ว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๑๐  ม้วน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๗๑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กระดาษกาวย่นหนังไก่สี (คละสี) ขนาด  ๑  นิ้ว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๑๐  ม้วน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๗๒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กระดาษกาวย่นหนังไก่สี (คละสี) ขนาด ๑.๕  นิ้ว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๑๐  ม้วน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๗๓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กระดาษถ่ายเอกสาร เอ ๔ (๘๐  แกรม) ๕๐๐  แผ่น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๔๐  รีม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๗๔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กระดาษสีทำปก เอ ๔ (๕๐ แผ่น)ชนิดหอม  คละสี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๕  รีม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๗๕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กระดาษสี  เอ ๔  (๑๒๐  แกรม) คละสี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๕  รีม</w:t>
      </w:r>
    </w:p>
    <w:p w:rsidR="003777E8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๗๖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แฟ้มสันหนา ขนาด ๓ นิ้ว ตราม้า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๒๔  แฟ้ม</w:t>
      </w:r>
    </w:p>
    <w:p w:rsidR="00476D98" w:rsidRPr="00153AFF" w:rsidRDefault="00476D98" w:rsidP="00476D98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๗๗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ดินน้ำมัน  ๑๐๐๐  กรัม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๗๐  กล่อง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๗๘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ดินน้ำมันอนามัย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๕๐  ก้อน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๗๙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 xml:space="preserve">ดินสอดำตราม้า  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๑๐ โหล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๘๐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ตัวต่อพลาสติก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๔  ชุด</w:t>
      </w:r>
    </w:p>
    <w:p w:rsidR="003777E8" w:rsidRPr="00153AFF" w:rsidRDefault="00230991" w:rsidP="002B5A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๑</w:t>
      </w:r>
      <w:r>
        <w:rPr>
          <w:rFonts w:ascii="TH SarabunPSK" w:hAnsi="TH SarabunPSK" w:cs="TH SarabunPSK"/>
          <w:sz w:val="32"/>
          <w:szCs w:val="32"/>
          <w:cs/>
        </w:rPr>
        <w:tab/>
        <w:t>น้ำยาลบคำผ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777E8" w:rsidRPr="00153AFF">
        <w:rPr>
          <w:rFonts w:ascii="TH SarabunPSK" w:hAnsi="TH SarabunPSK" w:cs="TH SarabunPSK"/>
          <w:sz w:val="32"/>
          <w:szCs w:val="32"/>
          <w:cs/>
        </w:rPr>
        <w:t>เพนเทล</w:t>
      </w:r>
      <w:proofErr w:type="spellEnd"/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๑๒  ขวด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๘๒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 xml:space="preserve">ปากกาเขียนแผ่น </w:t>
      </w:r>
      <w:r w:rsidRPr="00153AFF">
        <w:rPr>
          <w:rFonts w:ascii="TH SarabunPSK" w:hAnsi="TH SarabunPSK" w:cs="TH SarabunPSK"/>
          <w:sz w:val="32"/>
          <w:szCs w:val="32"/>
        </w:rPr>
        <w:t>CD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๑   ชุด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๘๓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ปากกาลูกลื่น ชนิดกด อย่างดี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๓๖  ด้าม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๘๔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หนึ่งสัปดาห์ มี ๗ วัน ภาษาไทย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๔  ชุด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๘๕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หนึ่งสัปดาห์ มี ๗ วัน ภาษาอังกฤษ</w:t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๔  ชุด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๘๖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นับตัวเลข ๑-๑๐ ภาษาไทย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๔  ชุด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๘๗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นับตัวเลข ๑-๑๐ ภาษาอังกฤษ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๔  ชุด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๘๘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ชุดหัดอ่าน ก-ฮ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๔  ชุด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๘๙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หุ่นมือมีสียงลิง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๒  ตัว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๙๐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หุ่นมือมีเสียงไก่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๒  ตัว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๙๑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หุ่นมือมีเสียงช้าง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๒  ตัว</w:t>
      </w:r>
    </w:p>
    <w:p w:rsidR="003777E8" w:rsidRPr="00153AFF" w:rsidRDefault="00B7625D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๙๒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53AFF">
        <w:rPr>
          <w:rFonts w:ascii="TH SarabunPSK" w:hAnsi="TH SarabunPSK" w:cs="TH SarabunPSK"/>
          <w:sz w:val="32"/>
          <w:szCs w:val="32"/>
          <w:cs/>
        </w:rPr>
        <w:t>โฟม</w:t>
      </w:r>
      <w:proofErr w:type="spellEnd"/>
      <w:r w:rsidRPr="00153AFF">
        <w:rPr>
          <w:rFonts w:ascii="TH SarabunPSK" w:hAnsi="TH SarabunPSK" w:cs="TH SarabunPSK"/>
          <w:sz w:val="32"/>
          <w:szCs w:val="32"/>
          <w:cs/>
        </w:rPr>
        <w:t>เทปกาว ๒ หน้า ขนาด  ๒๔ ×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๒   ๓  เมตร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๒๐  ม้วน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๙๓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53AFF">
        <w:rPr>
          <w:rFonts w:ascii="TH SarabunPSK" w:hAnsi="TH SarabunPSK" w:cs="TH SarabunPSK"/>
          <w:sz w:val="32"/>
          <w:szCs w:val="32"/>
          <w:cs/>
        </w:rPr>
        <w:t>โฟม</w:t>
      </w:r>
      <w:proofErr w:type="spellEnd"/>
      <w:r w:rsidRPr="00153AFF">
        <w:rPr>
          <w:rFonts w:ascii="TH SarabunPSK" w:hAnsi="TH SarabunPSK" w:cs="TH SarabunPSK"/>
          <w:sz w:val="32"/>
          <w:szCs w:val="32"/>
          <w:cs/>
        </w:rPr>
        <w:t>ยางติดฝาผนัง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๕  ชุด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๙๔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 xml:space="preserve">สติ๊กเกอร์ใส  </w:t>
      </w:r>
      <w:r w:rsidRPr="00153AFF">
        <w:rPr>
          <w:rFonts w:ascii="TH SarabunPSK" w:hAnsi="TH SarabunPSK" w:cs="TH SarabunPSK"/>
          <w:sz w:val="32"/>
          <w:szCs w:val="32"/>
        </w:rPr>
        <w:t xml:space="preserve">A </w:t>
      </w:r>
      <w:proofErr w:type="gramStart"/>
      <w:r w:rsidRPr="00153AFF">
        <w:rPr>
          <w:rFonts w:ascii="TH SarabunPSK" w:hAnsi="TH SarabunPSK" w:cs="TH SarabunPSK"/>
          <w:sz w:val="32"/>
          <w:szCs w:val="32"/>
          <w:cs/>
        </w:rPr>
        <w:t>๔  (</w:t>
      </w:r>
      <w:proofErr w:type="gramEnd"/>
      <w:r w:rsidRPr="00153AFF">
        <w:rPr>
          <w:rFonts w:ascii="TH SarabunPSK" w:hAnsi="TH SarabunPSK" w:cs="TH SarabunPSK"/>
          <w:sz w:val="32"/>
          <w:szCs w:val="32"/>
          <w:cs/>
        </w:rPr>
        <w:t>๕๐  แผ่น)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๕  รีม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๙๕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สมุดบันทึกพัฒนาการเด็กปฐมวัย (</w:t>
      </w:r>
      <w:proofErr w:type="spellStart"/>
      <w:r w:rsidRPr="00153AFF">
        <w:rPr>
          <w:rFonts w:ascii="TH SarabunPSK" w:hAnsi="TH SarabunPSK" w:cs="TH SarabunPSK"/>
          <w:sz w:val="32"/>
          <w:szCs w:val="32"/>
          <w:cs/>
        </w:rPr>
        <w:t>ศพด.</w:t>
      </w:r>
      <w:proofErr w:type="spellEnd"/>
      <w:r w:rsidRPr="00153AFF">
        <w:rPr>
          <w:rFonts w:ascii="TH SarabunPSK" w:hAnsi="TH SarabunPSK" w:cs="TH SarabunPSK"/>
          <w:sz w:val="32"/>
          <w:szCs w:val="32"/>
          <w:cs/>
        </w:rPr>
        <w:t>๐๑)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๑๐  เล่ม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๙๖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สมุดรายงานประจำตัวเด็กปฐมวัย(</w:t>
      </w:r>
      <w:proofErr w:type="spellStart"/>
      <w:r w:rsidRPr="00153AFF">
        <w:rPr>
          <w:rFonts w:ascii="TH SarabunPSK" w:hAnsi="TH SarabunPSK" w:cs="TH SarabunPSK"/>
          <w:sz w:val="32"/>
          <w:szCs w:val="32"/>
          <w:cs/>
        </w:rPr>
        <w:t>ศพด.</w:t>
      </w:r>
      <w:proofErr w:type="spellEnd"/>
      <w:r w:rsidRPr="00153AFF">
        <w:rPr>
          <w:rFonts w:ascii="TH SarabunPSK" w:hAnsi="TH SarabunPSK" w:cs="TH SarabunPSK"/>
          <w:sz w:val="32"/>
          <w:szCs w:val="32"/>
          <w:cs/>
        </w:rPr>
        <w:t>๐๒)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๑๐๐   เล่ม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๙๗</w:t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สมุดปกมัน  ๔๐  แผ่น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๑๒๐  เล่ม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๙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๘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 xml:space="preserve">สันปกพลาสติก </w:t>
      </w:r>
      <w:proofErr w:type="gramStart"/>
      <w:r w:rsidRPr="00153AFF">
        <w:rPr>
          <w:rFonts w:ascii="TH SarabunPSK" w:hAnsi="TH SarabunPSK" w:cs="TH SarabunPSK"/>
          <w:sz w:val="32"/>
          <w:szCs w:val="32"/>
        </w:rPr>
        <w:t>A</w:t>
      </w:r>
      <w:r w:rsidRPr="00153AFF">
        <w:rPr>
          <w:rFonts w:ascii="TH SarabunPSK" w:hAnsi="TH SarabunPSK" w:cs="TH SarabunPSK"/>
          <w:sz w:val="32"/>
          <w:szCs w:val="32"/>
          <w:cs/>
        </w:rPr>
        <w:t>๔  ๑๕</w:t>
      </w:r>
      <w:proofErr w:type="gramEnd"/>
      <w:r w:rsidRPr="00153AF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53AFF">
        <w:rPr>
          <w:rFonts w:ascii="TH SarabunPSK" w:hAnsi="TH SarabunPSK" w:cs="TH SarabunPSK"/>
          <w:sz w:val="32"/>
          <w:szCs w:val="32"/>
          <w:cs/>
        </w:rPr>
        <w:t>มิล</w:t>
      </w:r>
      <w:proofErr w:type="spellEnd"/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๓  โหล</w:t>
      </w:r>
    </w:p>
    <w:p w:rsidR="003777E8" w:rsidRPr="00153AFF" w:rsidRDefault="00153AFF" w:rsidP="002B5A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๙</w:t>
      </w:r>
      <w:r w:rsidR="003777E8" w:rsidRPr="00153AFF">
        <w:rPr>
          <w:rFonts w:ascii="TH SarabunPSK" w:hAnsi="TH SarabunPSK" w:cs="TH SarabunPSK"/>
          <w:sz w:val="32"/>
          <w:szCs w:val="32"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 xml:space="preserve">สันปกพลาสติก </w:t>
      </w:r>
      <w:proofErr w:type="gramStart"/>
      <w:r w:rsidR="003777E8" w:rsidRPr="00153AFF">
        <w:rPr>
          <w:rFonts w:ascii="TH SarabunPSK" w:hAnsi="TH SarabunPSK" w:cs="TH SarabunPSK"/>
          <w:sz w:val="32"/>
          <w:szCs w:val="32"/>
        </w:rPr>
        <w:t>A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๔  ๕</w:t>
      </w:r>
      <w:proofErr w:type="gramEnd"/>
      <w:r w:rsidR="003777E8" w:rsidRPr="00153AF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3777E8" w:rsidRPr="00153AFF">
        <w:rPr>
          <w:rFonts w:ascii="TH SarabunPSK" w:hAnsi="TH SarabunPSK" w:cs="TH SarabunPSK"/>
          <w:sz w:val="32"/>
          <w:szCs w:val="32"/>
          <w:cs/>
        </w:rPr>
        <w:t>มิล</w:t>
      </w:r>
      <w:proofErr w:type="spellEnd"/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๕  โหล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๐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๐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 xml:space="preserve">สันปกพลาสติก </w:t>
      </w:r>
      <w:proofErr w:type="gramStart"/>
      <w:r w:rsidRPr="00153AFF">
        <w:rPr>
          <w:rFonts w:ascii="TH SarabunPSK" w:hAnsi="TH SarabunPSK" w:cs="TH SarabunPSK"/>
          <w:sz w:val="32"/>
          <w:szCs w:val="32"/>
        </w:rPr>
        <w:t>A</w:t>
      </w:r>
      <w:r w:rsidRPr="00153AFF">
        <w:rPr>
          <w:rFonts w:ascii="TH SarabunPSK" w:hAnsi="TH SarabunPSK" w:cs="TH SarabunPSK"/>
          <w:sz w:val="32"/>
          <w:szCs w:val="32"/>
          <w:cs/>
        </w:rPr>
        <w:t>๔  ๗</w:t>
      </w:r>
      <w:proofErr w:type="gramEnd"/>
      <w:r w:rsidRPr="00153A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53AFF">
        <w:rPr>
          <w:rFonts w:ascii="TH SarabunPSK" w:hAnsi="TH SarabunPSK" w:cs="TH SarabunPSK"/>
          <w:sz w:val="32"/>
          <w:szCs w:val="32"/>
          <w:cs/>
        </w:rPr>
        <w:t>มิล</w:t>
      </w:r>
      <w:proofErr w:type="spellEnd"/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๕  โหล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๐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๑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แฟ้มโชว์เอกสารปกใส เอ ๔ ๔๐ ไส้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๑๒  แฟ้ม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๐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๒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กลองยาว  ๕  นิ้ว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๔  ลูก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๐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๓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กรรไกร ขนาดเล็ก หัวมน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๘๐  เล่ม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๐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๔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เครื่องเหลาดินสอ  ขนาดกลาง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๓  เครื่อง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๐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๕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ที่กั้นหนังสือ ขนาดใหญ่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๑๐  คู่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๐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๖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ดินสอสี ไม้ยาว มาสเตอร์อาร์ต ๑๒ สี หัวเดียว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๔๐  กล่อง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๐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๗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ดินสอสี ไม้ยาว มาสเตอร์อาร์ต ๔๘ สี หัวเดียว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="00B7625D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๔  กล่อง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๐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๘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แป้ง</w:t>
      </w:r>
      <w:proofErr w:type="spellStart"/>
      <w:r w:rsidRPr="00153AFF">
        <w:rPr>
          <w:rFonts w:ascii="TH SarabunPSK" w:hAnsi="TH SarabunPSK" w:cs="TH SarabunPSK"/>
          <w:sz w:val="32"/>
          <w:szCs w:val="32"/>
          <w:cs/>
        </w:rPr>
        <w:t>โดร์</w:t>
      </w:r>
      <w:proofErr w:type="spellEnd"/>
      <w:r w:rsidRPr="00153AFF">
        <w:rPr>
          <w:rFonts w:ascii="TH SarabunPSK" w:hAnsi="TH SarabunPSK" w:cs="TH SarabunPSK"/>
          <w:sz w:val="32"/>
          <w:szCs w:val="32"/>
          <w:cs/>
        </w:rPr>
        <w:t xml:space="preserve"> ถังใหญ่ พร้อมอุปกรณ์ปั้น ๖ ชิ้น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๑๐  ถัง</w:t>
      </w:r>
    </w:p>
    <w:p w:rsidR="003777E8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๐๙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ปากกาเน้นข้อความ ตราม้า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๑๐  เล่ม</w:t>
      </w:r>
    </w:p>
    <w:p w:rsidR="00476D98" w:rsidRPr="00153AFF" w:rsidRDefault="00476D98" w:rsidP="00476D98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ปากกาเคมี ๒ หัว ชนิดน้ำ อย่างดี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๓๖  เล่ม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๑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๑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ฉิ่งทองเหลือง จิ๋ว</w:t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ab/>
        <w:t>๔  คู่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๑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๒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 xml:space="preserve">พลาสติกหุ้มหนา ชนิดม้วน 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๑  ม้วน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๑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๓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แฟ้มโชว์พลาสติกชนิดห่วงเติมไส้ได้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๑๒  แฟ้ม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๑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๔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ไส้แฟ้ม เอ ๔  ตราช้าง อย่างดี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๘ ชุด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๑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๕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กล่องใส่แฟ้มกระดาษลายไม้  ๑๒  นิ้ว ๓ ช่อง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๘  อัน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๑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๖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ลวดเสียบกระดาษ เบอร์ ๑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๑๐  กล่อง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๑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๗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เหล็กหนีบดำชนิดพับได้ เบอร์ ๑๑๐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๖  โหล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๑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๘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ลูกฟุตบอล หนังอัด เบอร์ ๓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๕  ลูก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ลูกปิงปอง สีส้ม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๕  โหล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๒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๐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บัตรสุขภาพแบบใหม่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๘๐  เล่ม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๒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๑</w:t>
      </w:r>
      <w:r w:rsidRPr="00153AFF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153AFF">
        <w:rPr>
          <w:rFonts w:ascii="TH SarabunPSK" w:hAnsi="TH SarabunPSK" w:cs="TH SarabunPSK"/>
          <w:sz w:val="32"/>
          <w:szCs w:val="32"/>
          <w:cs/>
        </w:rPr>
        <w:t>แท</w:t>
      </w:r>
      <w:proofErr w:type="spellEnd"/>
      <w:r w:rsidRPr="00153AFF">
        <w:rPr>
          <w:rFonts w:ascii="TH SarabunPSK" w:hAnsi="TH SarabunPSK" w:cs="TH SarabunPSK"/>
          <w:sz w:val="32"/>
          <w:szCs w:val="32"/>
          <w:cs/>
        </w:rPr>
        <w:t>รม</w:t>
      </w:r>
      <w:proofErr w:type="spellStart"/>
      <w:r w:rsidRPr="00153AFF">
        <w:rPr>
          <w:rFonts w:ascii="TH SarabunPSK" w:hAnsi="TH SarabunPSK" w:cs="TH SarabunPSK"/>
          <w:sz w:val="32"/>
          <w:szCs w:val="32"/>
          <w:cs/>
        </w:rPr>
        <w:t>บูรีน</w:t>
      </w:r>
      <w:proofErr w:type="spellEnd"/>
      <w:r w:rsidRPr="00153AFF">
        <w:rPr>
          <w:rFonts w:ascii="TH SarabunPSK" w:hAnsi="TH SarabunPSK" w:cs="TH SarabunPSK"/>
          <w:sz w:val="32"/>
          <w:szCs w:val="32"/>
          <w:cs/>
        </w:rPr>
        <w:t>ไม้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๔  ชุด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๒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๒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 xml:space="preserve">แผ่น </w:t>
      </w:r>
      <w:r w:rsidRPr="00153AFF">
        <w:rPr>
          <w:rFonts w:ascii="TH SarabunPSK" w:hAnsi="TH SarabunPSK" w:cs="TH SarabunPSK"/>
          <w:sz w:val="32"/>
          <w:szCs w:val="32"/>
        </w:rPr>
        <w:t>CD-R (</w:t>
      </w:r>
      <w:r w:rsidRPr="00153AFF">
        <w:rPr>
          <w:rFonts w:ascii="TH SarabunPSK" w:hAnsi="TH SarabunPSK" w:cs="TH SarabunPSK"/>
          <w:sz w:val="32"/>
          <w:szCs w:val="32"/>
          <w:cs/>
        </w:rPr>
        <w:t>๕๐ แผ่น)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153AFF">
        <w:rPr>
          <w:rFonts w:ascii="TH SarabunPSK" w:hAnsi="TH SarabunPSK" w:cs="TH SarabunPSK"/>
          <w:sz w:val="32"/>
          <w:szCs w:val="32"/>
          <w:cs/>
        </w:rPr>
        <w:t>๒  กล่อง</w:t>
      </w:r>
      <w:proofErr w:type="gramEnd"/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๒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๓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ชุดทำความสะอาดคอมพิวเตอร์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๑  ชุด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๒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๔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ลูกปัดขนาดใหญ่ กลม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๑๐  ถุง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๒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๕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 xml:space="preserve">แฟ้มอ่อนเจาะข้างแข็ง ชนิดหนา </w:t>
      </w:r>
      <w:r w:rsidRPr="00153AFF">
        <w:rPr>
          <w:rFonts w:ascii="TH SarabunPSK" w:hAnsi="TH SarabunPSK" w:cs="TH SarabunPSK"/>
          <w:sz w:val="32"/>
          <w:szCs w:val="32"/>
        </w:rPr>
        <w:t>F4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153AFF">
        <w:rPr>
          <w:rFonts w:ascii="TH SarabunPSK" w:hAnsi="TH SarabunPSK" w:cs="TH SarabunPSK"/>
          <w:sz w:val="32"/>
          <w:szCs w:val="32"/>
          <w:cs/>
        </w:rPr>
        <w:t>๒๔  แฟ้ม</w:t>
      </w:r>
      <w:proofErr w:type="gramEnd"/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๒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๖</w:t>
      </w:r>
      <w:r w:rsidRPr="00153AFF">
        <w:rPr>
          <w:rFonts w:ascii="TH SarabunPSK" w:hAnsi="TH SarabunPSK" w:cs="TH SarabunPSK"/>
          <w:sz w:val="32"/>
          <w:szCs w:val="32"/>
        </w:rPr>
        <w:tab/>
        <w:t xml:space="preserve">CD </w:t>
      </w:r>
      <w:r w:rsidRPr="00153AFF">
        <w:rPr>
          <w:rFonts w:ascii="TH SarabunPSK" w:hAnsi="TH SarabunPSK" w:cs="TH SarabunPSK"/>
          <w:sz w:val="32"/>
          <w:szCs w:val="32"/>
          <w:cs/>
        </w:rPr>
        <w:t>รวมเพลงกล่อมเด็ก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153AFF">
        <w:rPr>
          <w:rFonts w:ascii="TH SarabunPSK" w:hAnsi="TH SarabunPSK" w:cs="TH SarabunPSK"/>
          <w:sz w:val="32"/>
          <w:szCs w:val="32"/>
          <w:cs/>
        </w:rPr>
        <w:t>๔  แผ่น</w:t>
      </w:r>
      <w:proofErr w:type="gramEnd"/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๒</w:t>
      </w:r>
      <w:r w:rsidR="00153AFF">
        <w:rPr>
          <w:rFonts w:ascii="TH SarabunPSK" w:hAnsi="TH SarabunPSK" w:cs="TH SarabunPSK" w:hint="cs"/>
          <w:sz w:val="32"/>
          <w:szCs w:val="32"/>
          <w:cs/>
        </w:rPr>
        <w:t>๗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ธงชาติรวมประเทศอาเซียน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๑  ชุด</w:t>
      </w:r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๒</w:t>
      </w:r>
      <w:r w:rsidR="00230991">
        <w:rPr>
          <w:rFonts w:ascii="TH SarabunPSK" w:hAnsi="TH SarabunPSK" w:cs="TH SarabunPSK" w:hint="cs"/>
          <w:sz w:val="32"/>
          <w:szCs w:val="32"/>
          <w:cs/>
        </w:rPr>
        <w:t>๘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 xml:space="preserve">แฟ้มห่วงสันกว้าง </w:t>
      </w:r>
      <w:r w:rsidRPr="00153AFF">
        <w:rPr>
          <w:rFonts w:ascii="TH SarabunPSK" w:hAnsi="TH SarabunPSK" w:cs="TH SarabunPSK"/>
          <w:sz w:val="32"/>
          <w:szCs w:val="32"/>
        </w:rPr>
        <w:t>1</w:t>
      </w:r>
      <w:r w:rsidRPr="00153AFF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230991">
        <w:rPr>
          <w:rFonts w:ascii="TH SarabunPSK" w:hAnsi="TH SarabunPSK" w:cs="TH SarabunPSK" w:hint="cs"/>
          <w:sz w:val="32"/>
          <w:szCs w:val="32"/>
          <w:cs/>
        </w:rPr>
        <w:t>๑</w:t>
      </w:r>
      <w:r w:rsidRPr="00153AFF">
        <w:rPr>
          <w:rFonts w:ascii="TH SarabunPSK" w:hAnsi="TH SarabunPSK" w:cs="TH SarabunPSK"/>
          <w:sz w:val="32"/>
          <w:szCs w:val="32"/>
          <w:cs/>
        </w:rPr>
        <w:t xml:space="preserve">  โหล</w:t>
      </w:r>
      <w:proofErr w:type="gramEnd"/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</w:t>
      </w:r>
      <w:r w:rsidR="00230991">
        <w:rPr>
          <w:rFonts w:ascii="TH SarabunPSK" w:hAnsi="TH SarabunPSK" w:cs="TH SarabunPSK" w:hint="cs"/>
          <w:sz w:val="32"/>
          <w:szCs w:val="32"/>
          <w:cs/>
        </w:rPr>
        <w:t>๒๙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 xml:space="preserve">คลิปบอร์ดพลาสติก  </w:t>
      </w:r>
      <w:r w:rsidRPr="00153AFF">
        <w:rPr>
          <w:rFonts w:ascii="TH SarabunPSK" w:hAnsi="TH SarabunPSK" w:cs="TH SarabunPSK"/>
          <w:sz w:val="32"/>
          <w:szCs w:val="32"/>
        </w:rPr>
        <w:t>F 4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proofErr w:type="gramStart"/>
      <w:r w:rsidR="00230991">
        <w:rPr>
          <w:rFonts w:ascii="TH SarabunPSK" w:hAnsi="TH SarabunPSK" w:cs="TH SarabunPSK" w:hint="cs"/>
          <w:sz w:val="32"/>
          <w:szCs w:val="32"/>
          <w:cs/>
        </w:rPr>
        <w:t>๔</w:t>
      </w:r>
      <w:r w:rsidRPr="00153AFF">
        <w:rPr>
          <w:rFonts w:ascii="TH SarabunPSK" w:hAnsi="TH SarabunPSK" w:cs="TH SarabunPSK"/>
          <w:sz w:val="32"/>
          <w:szCs w:val="32"/>
          <w:cs/>
        </w:rPr>
        <w:t xml:space="preserve">  อัน</w:t>
      </w:r>
      <w:proofErr w:type="gramEnd"/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๓</w:t>
      </w:r>
      <w:r w:rsidR="00230991">
        <w:rPr>
          <w:rFonts w:ascii="TH SarabunPSK" w:hAnsi="TH SarabunPSK" w:cs="TH SarabunPSK" w:hint="cs"/>
          <w:sz w:val="32"/>
          <w:szCs w:val="32"/>
          <w:cs/>
        </w:rPr>
        <w:t>๐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 xml:space="preserve">คลิปบอร์ดหุ้มปก </w:t>
      </w:r>
      <w:r w:rsidRPr="00153AFF">
        <w:rPr>
          <w:rFonts w:ascii="TH SarabunPSK" w:hAnsi="TH SarabunPSK" w:cs="TH SarabunPSK"/>
          <w:sz w:val="32"/>
          <w:szCs w:val="32"/>
        </w:rPr>
        <w:t xml:space="preserve">F 4 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proofErr w:type="gramStart"/>
      <w:r w:rsidR="00230991">
        <w:rPr>
          <w:rFonts w:ascii="TH SarabunPSK" w:hAnsi="TH SarabunPSK" w:cs="TH SarabunPSK" w:hint="cs"/>
          <w:sz w:val="32"/>
          <w:szCs w:val="32"/>
          <w:cs/>
        </w:rPr>
        <w:t>๒</w:t>
      </w:r>
      <w:r w:rsidRPr="00153AFF">
        <w:rPr>
          <w:rFonts w:ascii="TH SarabunPSK" w:hAnsi="TH SarabunPSK" w:cs="TH SarabunPSK"/>
          <w:sz w:val="32"/>
          <w:szCs w:val="32"/>
          <w:cs/>
        </w:rPr>
        <w:t xml:space="preserve">  อัน</w:t>
      </w:r>
      <w:proofErr w:type="gramEnd"/>
    </w:p>
    <w:p w:rsidR="003777E8" w:rsidRPr="00153AFF" w:rsidRDefault="003777E8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๑๓</w:t>
      </w:r>
      <w:r w:rsidR="00230991">
        <w:rPr>
          <w:rFonts w:ascii="TH SarabunPSK" w:hAnsi="TH SarabunPSK" w:cs="TH SarabunPSK" w:hint="cs"/>
          <w:sz w:val="32"/>
          <w:szCs w:val="32"/>
          <w:cs/>
        </w:rPr>
        <w:t>๑</w:t>
      </w:r>
      <w:r w:rsidRPr="00153AFF">
        <w:rPr>
          <w:rFonts w:ascii="TH SarabunPSK" w:hAnsi="TH SarabunPSK" w:cs="TH SarabunPSK"/>
          <w:sz w:val="32"/>
          <w:szCs w:val="32"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ตู้แสดงความคิดเห็น</w:t>
      </w:r>
      <w:r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30991">
        <w:rPr>
          <w:rFonts w:ascii="TH SarabunPSK" w:hAnsi="TH SarabunPSK" w:cs="TH SarabunPSK" w:hint="cs"/>
          <w:sz w:val="32"/>
          <w:szCs w:val="32"/>
          <w:cs/>
        </w:rPr>
        <w:t>๑</w:t>
      </w:r>
      <w:r w:rsidRPr="00153AFF">
        <w:rPr>
          <w:rFonts w:ascii="TH SarabunPSK" w:hAnsi="TH SarabunPSK" w:cs="TH SarabunPSK"/>
          <w:sz w:val="32"/>
          <w:szCs w:val="32"/>
          <w:cs/>
        </w:rPr>
        <w:t xml:space="preserve">  ตู้</w:t>
      </w:r>
    </w:p>
    <w:p w:rsidR="003777E8" w:rsidRPr="00153AFF" w:rsidRDefault="00230991" w:rsidP="002B5A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๒</w:t>
      </w:r>
      <w:r w:rsidR="003777E8" w:rsidRPr="00153AFF">
        <w:rPr>
          <w:rFonts w:ascii="TH SarabunPSK" w:hAnsi="TH SarabunPSK" w:cs="TH SarabunPSK"/>
          <w:sz w:val="32"/>
          <w:szCs w:val="32"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>แฟ้มกระดาษปกอ่อน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 xml:space="preserve">   โหล</w:t>
      </w:r>
    </w:p>
    <w:p w:rsidR="003777E8" w:rsidRPr="00153AFF" w:rsidRDefault="00230991" w:rsidP="002B5A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๓</w:t>
      </w:r>
      <w:r w:rsidR="003777E8" w:rsidRPr="00153AFF">
        <w:rPr>
          <w:rFonts w:ascii="TH SarabunPSK" w:hAnsi="TH SarabunPSK" w:cs="TH SarabunPSK"/>
          <w:sz w:val="32"/>
          <w:szCs w:val="32"/>
        </w:rPr>
        <w:tab/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 xml:space="preserve">ลวดเย็บกระดาษ  เบอร์  </w:t>
      </w:r>
      <w:r w:rsidR="003777E8" w:rsidRPr="00153AFF">
        <w:rPr>
          <w:rFonts w:ascii="TH SarabunPSK" w:hAnsi="TH SarabunPSK" w:cs="TH SarabunPSK"/>
          <w:sz w:val="32"/>
          <w:szCs w:val="32"/>
        </w:rPr>
        <w:t>10</w:t>
      </w:r>
      <w:r w:rsidR="003777E8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r w:rsidR="002B5A95" w:rsidRPr="00153AFF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777E8" w:rsidRPr="00153AFF">
        <w:rPr>
          <w:rFonts w:ascii="TH SarabunPSK" w:hAnsi="TH SarabunPSK" w:cs="TH SarabunPSK"/>
          <w:sz w:val="32"/>
          <w:szCs w:val="32"/>
          <w:cs/>
        </w:rPr>
        <w:t xml:space="preserve">  โหล</w:t>
      </w:r>
      <w:proofErr w:type="gramEnd"/>
    </w:p>
    <w:p w:rsidR="0059661E" w:rsidRPr="00153AFF" w:rsidRDefault="0059661E" w:rsidP="00153AFF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 xml:space="preserve">          ผู้มีสิทธิเสนอราคาจะต้องมีคุณสมบัติ ดังต่อไปนี้</w:t>
      </w:r>
    </w:p>
    <w:p w:rsidR="00103134" w:rsidRDefault="0059661E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153AFF">
        <w:rPr>
          <w:rFonts w:ascii="TH SarabunPSK" w:hAnsi="TH SarabunPSK" w:cs="TH SarabunPSK"/>
          <w:sz w:val="32"/>
          <w:szCs w:val="32"/>
          <w:cs/>
        </w:rPr>
        <w:t>๑. เป็น</w:t>
      </w:r>
      <w:r w:rsidR="00103134">
        <w:rPr>
          <w:rFonts w:ascii="TH SarabunPSK" w:hAnsi="TH SarabunPSK" w:cs="TH SarabunPSK" w:hint="cs"/>
          <w:sz w:val="32"/>
          <w:szCs w:val="32"/>
          <w:cs/>
        </w:rPr>
        <w:t xml:space="preserve">บุคคลธรรมดา หรือเป็นนิติบุคคล </w:t>
      </w:r>
      <w:r w:rsidRPr="00153AFF">
        <w:rPr>
          <w:rFonts w:ascii="TH SarabunPSK" w:hAnsi="TH SarabunPSK" w:cs="TH SarabunPSK"/>
          <w:sz w:val="32"/>
          <w:szCs w:val="32"/>
          <w:cs/>
        </w:rPr>
        <w:t>ผู้มีอาชีพขายพัสดุที่สอบราคาซื้อ</w:t>
      </w:r>
      <w:r w:rsidRPr="00153AFF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59661E" w:rsidRPr="00153AFF" w:rsidRDefault="0059661E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</w:rPr>
        <w:t xml:space="preserve"> </w:t>
      </w:r>
      <w:r w:rsidR="00103134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153AFF">
        <w:rPr>
          <w:rFonts w:ascii="TH SarabunPSK" w:hAnsi="TH SarabunPSK" w:cs="TH SarabunPSK"/>
          <w:sz w:val="32"/>
          <w:szCs w:val="32"/>
          <w:cs/>
        </w:rPr>
        <w:t>๒. 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</w:p>
    <w:p w:rsidR="0059661E" w:rsidRPr="00153AFF" w:rsidRDefault="0059661E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153AFF">
        <w:rPr>
          <w:rFonts w:ascii="TH SarabunPSK" w:hAnsi="TH SarabunPSK" w:cs="TH SarabunPSK"/>
          <w:sz w:val="32"/>
          <w:szCs w:val="32"/>
          <w:cs/>
        </w:rPr>
        <w:t>๓. 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59661E" w:rsidRDefault="002B5A95" w:rsidP="002B5A95">
      <w:pPr>
        <w:spacing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59661E" w:rsidRPr="00153AFF">
        <w:rPr>
          <w:rFonts w:ascii="TH SarabunPSK" w:hAnsi="TH SarabunPSK" w:cs="TH SarabunPSK"/>
          <w:sz w:val="32"/>
          <w:szCs w:val="32"/>
        </w:rPr>
        <w:t xml:space="preserve"> </w:t>
      </w:r>
      <w:r w:rsidR="00230991">
        <w:rPr>
          <w:rFonts w:ascii="TH SarabunPSK" w:hAnsi="TH SarabunPSK" w:cs="TH SarabunPSK" w:hint="cs"/>
          <w:sz w:val="32"/>
          <w:szCs w:val="32"/>
          <w:cs/>
        </w:rPr>
        <w:t>๔</w:t>
      </w:r>
      <w:r w:rsidR="0059661E" w:rsidRPr="00153AFF">
        <w:rPr>
          <w:rFonts w:ascii="TH SarabunPSK" w:hAnsi="TH SarabunPSK" w:cs="TH SarabunPSK"/>
          <w:sz w:val="32"/>
          <w:szCs w:val="32"/>
          <w:cs/>
        </w:rPr>
        <w:t>. ไม่เป็นผู้มีผลประโยชน์ร่วมกันกับผู้เสนอราคารายอื่นที่เข้าเสนอราคาให้แก่องค์การบริหารส่วนตำบลโพธิ์ทอง ณ  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ซื้อครั้งนี้</w:t>
      </w:r>
    </w:p>
    <w:p w:rsidR="00D7273E" w:rsidRDefault="00D7273E" w:rsidP="002B5A9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30991" w:rsidRPr="00230991" w:rsidRDefault="00476D98" w:rsidP="00961408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230991" w:rsidRDefault="00230991" w:rsidP="00153AF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661E" w:rsidRPr="00153AFF" w:rsidRDefault="0059661E" w:rsidP="00153AF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ab/>
      </w:r>
      <w:r w:rsidRPr="00153AFF">
        <w:rPr>
          <w:rFonts w:ascii="TH SarabunPSK" w:hAnsi="TH SarabunPSK" w:cs="TH SarabunPSK"/>
          <w:sz w:val="32"/>
          <w:szCs w:val="32"/>
          <w:cs/>
        </w:rPr>
        <w:t>กำหนดยื่นซองสอบราคา ในวัน</w:t>
      </w:r>
      <w:r w:rsidR="00C363F9">
        <w:rPr>
          <w:rFonts w:ascii="TH SarabunPSK" w:hAnsi="TH SarabunPSK" w:cs="TH SarabunPSK"/>
          <w:sz w:val="32"/>
          <w:szCs w:val="32"/>
          <w:cs/>
        </w:rPr>
        <w:t>ที่ ๒๙ พฤษภาคม ๒๕๕๖ ถึงวันที่ ๑</w:t>
      </w:r>
      <w:r w:rsidR="00C363F9">
        <w:rPr>
          <w:rFonts w:ascii="TH SarabunPSK" w:hAnsi="TH SarabunPSK" w:cs="TH SarabunPSK" w:hint="cs"/>
          <w:sz w:val="32"/>
          <w:szCs w:val="32"/>
          <w:cs/>
        </w:rPr>
        <w:t>๐</w:t>
      </w:r>
      <w:r w:rsidRPr="00153AFF">
        <w:rPr>
          <w:rFonts w:ascii="TH SarabunPSK" w:hAnsi="TH SarabunPSK" w:cs="TH SarabunPSK"/>
          <w:sz w:val="32"/>
          <w:szCs w:val="32"/>
          <w:cs/>
        </w:rPr>
        <w:t xml:space="preserve"> มิถุนายน ๒๕๕๖ </w:t>
      </w:r>
      <w:r w:rsidR="00C363F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53AFF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="00C363F9">
        <w:rPr>
          <w:rFonts w:ascii="TH SarabunPSK" w:hAnsi="TH SarabunPSK" w:cs="TH SarabunPSK" w:hint="cs"/>
          <w:b/>
          <w:bCs/>
          <w:sz w:val="32"/>
          <w:szCs w:val="32"/>
          <w:cs/>
        </w:rPr>
        <w:t>ที่ทำการ</w:t>
      </w:r>
      <w:r w:rsidRPr="00153AF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โพธิ์ทอง(งานพัสดุ กองคลัง)และศูนย์รวมข้อมูลข่าวสารการซื้อหรือการจ้างขององค์การบริหารส่วนตำบลระดับอำเภอ อำเภอท่าศาลา(สำนักงานส่งเสริมการปกครองท้องถิ่นอำเภอท่าศาลา)</w:t>
      </w:r>
      <w:r w:rsidR="00E97C92" w:rsidRPr="00E97C92">
        <w:rPr>
          <w:rFonts w:ascii="TH SarabunPSK" w:hAnsi="TH SarabunPSK" w:cs="TH SarabunPSK" w:hint="cs"/>
          <w:sz w:val="32"/>
          <w:szCs w:val="32"/>
          <w:cs/>
        </w:rPr>
        <w:t>ในวันที่ ๑๑ มิถุนายน ๒๕๕๖</w:t>
      </w:r>
      <w:r w:rsidR="00E97C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3F9" w:rsidRPr="00E97C92">
        <w:rPr>
          <w:rFonts w:ascii="TH SarabunPSK" w:hAnsi="TH SarabunPSK" w:cs="TH SarabunPSK"/>
          <w:sz w:val="32"/>
          <w:szCs w:val="32"/>
          <w:cs/>
        </w:rPr>
        <w:t xml:space="preserve">ตั้งแต่เวลา ๐๘.๓๐ น. ถึงเวลา ๑๖.๓๐ </w:t>
      </w:r>
      <w:r w:rsidR="00C363F9" w:rsidRPr="00E97C92">
        <w:rPr>
          <w:rFonts w:ascii="TH SarabunPSK" w:hAnsi="TH SarabunPSK" w:cs="TH SarabunPSK" w:hint="cs"/>
          <w:sz w:val="32"/>
          <w:szCs w:val="32"/>
          <w:cs/>
        </w:rPr>
        <w:t>น.</w:t>
      </w:r>
      <w:r w:rsidRPr="00153AFF">
        <w:rPr>
          <w:rFonts w:ascii="TH SarabunPSK" w:hAnsi="TH SarabunPSK" w:cs="TH SarabunPSK"/>
          <w:sz w:val="32"/>
          <w:szCs w:val="32"/>
          <w:cs/>
        </w:rPr>
        <w:t xml:space="preserve"> และกำหนดเปิดซองใบเสนอราคาในวันที่ ๑๒ มิถุนายน ๒๕๕๖ ตั้งแต่เวลา ๐๙.๓๐ น. เป็นต้นไป</w:t>
      </w:r>
    </w:p>
    <w:p w:rsidR="0059661E" w:rsidRPr="00153AFF" w:rsidRDefault="00153AFF" w:rsidP="00E97C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สนใจติดต่อ</w:t>
      </w:r>
      <w:r w:rsidR="00230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ซื้อ</w:t>
      </w:r>
      <w:r w:rsidR="0059661E" w:rsidRPr="00153AFF">
        <w:rPr>
          <w:rFonts w:ascii="TH SarabunPSK" w:hAnsi="TH SarabunPSK" w:cs="TH SarabunPSK"/>
          <w:sz w:val="32"/>
          <w:szCs w:val="32"/>
          <w:cs/>
        </w:rPr>
        <w:t>เอกสารสอบราคาซื้อ ราคาชุดละ ๕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proofErr w:type="gramStart"/>
      <w:r w:rsidR="0059661E" w:rsidRPr="00153AFF">
        <w:rPr>
          <w:rFonts w:ascii="TH SarabunPSK" w:hAnsi="TH SarabunPSK" w:cs="TH SarabunPSK"/>
          <w:sz w:val="32"/>
          <w:szCs w:val="32"/>
        </w:rPr>
        <w:t>.-</w:t>
      </w:r>
      <w:proofErr w:type="gramEnd"/>
      <w:r w:rsidR="0059661E" w:rsidRPr="00153AFF">
        <w:rPr>
          <w:rFonts w:ascii="TH SarabunPSK" w:hAnsi="TH SarabunPSK" w:cs="TH SarabunPSK"/>
          <w:sz w:val="32"/>
          <w:szCs w:val="32"/>
        </w:rPr>
        <w:t xml:space="preserve"> </w:t>
      </w:r>
      <w:r w:rsidR="0059661E" w:rsidRPr="00153AFF">
        <w:rPr>
          <w:rFonts w:ascii="TH SarabunPSK" w:hAnsi="TH SarabunPSK" w:cs="TH SarabunPSK"/>
          <w:sz w:val="32"/>
          <w:szCs w:val="32"/>
          <w:cs/>
        </w:rPr>
        <w:t>บาท  ได้ที่ องค์การบริหารส่วนตำบล</w:t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9661E" w:rsidRPr="00153AFF">
        <w:rPr>
          <w:rFonts w:ascii="TH SarabunPSK" w:hAnsi="TH SarabunPSK" w:cs="TH SarabunPSK"/>
          <w:sz w:val="32"/>
          <w:szCs w:val="32"/>
          <w:cs/>
        </w:rPr>
        <w:t xml:space="preserve">โพธิ์ทอง(งานพัสดุ กองคลัง) ในวันที่ ๒๙ พฤษภาคม ๒๕๕๖ ถึงวันที่ ๑๑ มิถุนายน ๒๕๕๖ ตั้งแต่เวลา </w:t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๐๘.๓๐ น.</w:t>
      </w:r>
      <w:r w:rsidR="002B5A95" w:rsidRPr="00153AFF">
        <w:rPr>
          <w:rFonts w:ascii="TH SarabunPSK" w:hAnsi="TH SarabunPSK" w:cs="TH SarabunPSK"/>
          <w:sz w:val="32"/>
          <w:szCs w:val="32"/>
          <w:cs/>
        </w:rPr>
        <w:t xml:space="preserve">ถึงเวลา ๑๖.๓๐ น. </w:t>
      </w:r>
      <w:r w:rsidR="0059661E" w:rsidRPr="00153AFF">
        <w:rPr>
          <w:rFonts w:ascii="TH SarabunPSK" w:hAnsi="TH SarabunPSK" w:cs="TH SarabunPSK"/>
          <w:sz w:val="32"/>
          <w:szCs w:val="32"/>
          <w:cs/>
        </w:rPr>
        <w:t xml:space="preserve">ดูรายละเอียดได้ที่เว็บไซต์ </w:t>
      </w:r>
      <w:r w:rsidR="0059661E" w:rsidRPr="00153AFF">
        <w:rPr>
          <w:rFonts w:ascii="TH SarabunPSK" w:hAnsi="TH SarabunPSK" w:cs="TH SarabunPSK"/>
          <w:sz w:val="32"/>
          <w:szCs w:val="32"/>
        </w:rPr>
        <w:t>w</w:t>
      </w:r>
      <w:r w:rsidRPr="00153AFF">
        <w:rPr>
          <w:rFonts w:ascii="TH SarabunPSK" w:hAnsi="TH SarabunPSK" w:cs="TH SarabunPSK"/>
          <w:sz w:val="32"/>
          <w:szCs w:val="32"/>
        </w:rPr>
        <w:t>ww</w:t>
      </w:r>
      <w:r w:rsidR="0059661E" w:rsidRPr="00153AFF">
        <w:rPr>
          <w:rFonts w:ascii="TH SarabunPSK" w:hAnsi="TH SarabunPSK" w:cs="TH SarabunPSK"/>
          <w:sz w:val="32"/>
          <w:szCs w:val="32"/>
        </w:rPr>
        <w:t>.phothong.go.th,</w:t>
      </w:r>
      <w:r w:rsidRPr="00153AFF">
        <w:rPr>
          <w:rFonts w:ascii="TH SarabunPSK" w:hAnsi="TH SarabunPSK" w:cs="TH SarabunPSK"/>
          <w:sz w:val="32"/>
          <w:szCs w:val="32"/>
        </w:rPr>
        <w:t xml:space="preserve">            </w:t>
      </w:r>
      <w:r w:rsidR="0059661E" w:rsidRPr="00153AFF">
        <w:rPr>
          <w:rFonts w:ascii="TH SarabunPSK" w:hAnsi="TH SarabunPSK" w:cs="TH SarabunPSK"/>
          <w:sz w:val="32"/>
          <w:szCs w:val="32"/>
        </w:rPr>
        <w:t xml:space="preserve">www.gprocurement.go.th </w:t>
      </w:r>
      <w:r w:rsidR="0059661E" w:rsidRPr="00153AFF">
        <w:rPr>
          <w:rFonts w:ascii="TH SarabunPSK" w:hAnsi="TH SarabunPSK" w:cs="TH SarabunPSK"/>
          <w:sz w:val="32"/>
          <w:szCs w:val="32"/>
          <w:cs/>
        </w:rPr>
        <w:t>และ</w:t>
      </w:r>
      <w:r w:rsidR="0059661E" w:rsidRPr="00153AFF">
        <w:rPr>
          <w:rFonts w:ascii="TH SarabunPSK" w:hAnsi="TH SarabunPSK" w:cs="TH SarabunPSK"/>
          <w:sz w:val="32"/>
          <w:szCs w:val="32"/>
        </w:rPr>
        <w:t xml:space="preserve">www.nakhonsithammarat.go.th </w:t>
      </w:r>
      <w:r w:rsidR="0059661E" w:rsidRPr="00153AFF">
        <w:rPr>
          <w:rFonts w:ascii="TH SarabunPSK" w:hAnsi="TH SarabunPSK" w:cs="TH SarabunPSK"/>
          <w:sz w:val="32"/>
          <w:szCs w:val="32"/>
          <w:cs/>
        </w:rPr>
        <w:t>หรือสอบถามทางโทรศัพท์หมายเลข ๐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๗๕</w:t>
      </w:r>
      <w:r w:rsidR="0059661E" w:rsidRPr="00153AFF">
        <w:rPr>
          <w:rFonts w:ascii="TH SarabunPSK" w:hAnsi="TH SarabunPSK" w:cs="TH SarabunPSK"/>
          <w:sz w:val="32"/>
          <w:szCs w:val="32"/>
          <w:cs/>
        </w:rPr>
        <w:t>๕๒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9661E" w:rsidRPr="00153AFF">
        <w:rPr>
          <w:rFonts w:ascii="TH SarabunPSK" w:hAnsi="TH SarabunPSK" w:cs="TH SarabunPSK"/>
          <w:sz w:val="32"/>
          <w:szCs w:val="32"/>
          <w:cs/>
        </w:rPr>
        <w:t>๑๗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61E" w:rsidRPr="00153AFF">
        <w:rPr>
          <w:rFonts w:ascii="TH SarabunPSK" w:hAnsi="TH SarabunPSK" w:cs="TH SarabunPSK"/>
          <w:sz w:val="32"/>
          <w:szCs w:val="32"/>
          <w:cs/>
        </w:rPr>
        <w:t>ต่อ ๑๐๕ ในวันและเวลาราชการ</w:t>
      </w:r>
    </w:p>
    <w:p w:rsidR="00230991" w:rsidRDefault="0059661E" w:rsidP="00230991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230991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</w:p>
    <w:p w:rsidR="0059661E" w:rsidRPr="00153AFF" w:rsidRDefault="0059661E" w:rsidP="00230991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230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3AFF">
        <w:rPr>
          <w:rFonts w:ascii="TH SarabunPSK" w:hAnsi="TH SarabunPSK" w:cs="TH SarabunPSK"/>
          <w:sz w:val="32"/>
          <w:szCs w:val="32"/>
          <w:cs/>
        </w:rPr>
        <w:t xml:space="preserve">๒๙ </w:t>
      </w:r>
      <w:r w:rsidR="00230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3AFF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230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3AFF">
        <w:rPr>
          <w:rFonts w:ascii="TH SarabunPSK" w:hAnsi="TH SarabunPSK" w:cs="TH SarabunPSK"/>
          <w:sz w:val="32"/>
          <w:szCs w:val="32"/>
          <w:cs/>
        </w:rPr>
        <w:t>พ.ศ. ๒๕๕๖</w:t>
      </w:r>
    </w:p>
    <w:p w:rsidR="0059661E" w:rsidRPr="00153AFF" w:rsidRDefault="0059661E" w:rsidP="0023099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30991" w:rsidRDefault="00230991" w:rsidP="00230991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59661E" w:rsidRPr="00153AFF" w:rsidRDefault="0059661E" w:rsidP="00230991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</w:rPr>
        <w:t>(</w:t>
      </w:r>
      <w:r w:rsidRPr="00153AFF">
        <w:rPr>
          <w:rFonts w:ascii="TH SarabunPSK" w:hAnsi="TH SarabunPSK" w:cs="TH SarabunPSK"/>
          <w:sz w:val="32"/>
          <w:szCs w:val="32"/>
          <w:cs/>
        </w:rPr>
        <w:t xml:space="preserve">นายกาแมน </w:t>
      </w:r>
      <w:r w:rsidR="00230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153AFF">
        <w:rPr>
          <w:rFonts w:ascii="TH SarabunPSK" w:hAnsi="TH SarabunPSK" w:cs="TH SarabunPSK"/>
          <w:sz w:val="32"/>
          <w:szCs w:val="32"/>
          <w:cs/>
        </w:rPr>
        <w:t>สมาด</w:t>
      </w:r>
      <w:proofErr w:type="spellEnd"/>
      <w:r w:rsidRPr="00153AFF">
        <w:rPr>
          <w:rFonts w:ascii="TH SarabunPSK" w:hAnsi="TH SarabunPSK" w:cs="TH SarabunPSK"/>
          <w:sz w:val="32"/>
          <w:szCs w:val="32"/>
          <w:cs/>
        </w:rPr>
        <w:t>)</w:t>
      </w:r>
    </w:p>
    <w:p w:rsidR="0059661E" w:rsidRPr="00153AFF" w:rsidRDefault="0059661E" w:rsidP="0023099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53AFF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โพธิ์ทอง</w:t>
      </w:r>
    </w:p>
    <w:p w:rsidR="0059661E" w:rsidRPr="008E6108" w:rsidRDefault="0059661E" w:rsidP="002B5A9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9661E" w:rsidRPr="008E6108" w:rsidRDefault="0059661E" w:rsidP="0059661E">
      <w:pPr>
        <w:rPr>
          <w:rFonts w:ascii="TH SarabunIT๙" w:hAnsi="TH SarabunIT๙" w:cs="TH SarabunIT๙"/>
          <w:sz w:val="32"/>
          <w:szCs w:val="32"/>
        </w:rPr>
      </w:pPr>
    </w:p>
    <w:p w:rsidR="0059661E" w:rsidRPr="008E6108" w:rsidRDefault="0059661E" w:rsidP="0059661E">
      <w:pPr>
        <w:rPr>
          <w:rFonts w:ascii="TH SarabunIT๙" w:hAnsi="TH SarabunIT๙" w:cs="TH SarabunIT๙"/>
          <w:sz w:val="32"/>
          <w:szCs w:val="32"/>
          <w:cs/>
        </w:rPr>
      </w:pPr>
    </w:p>
    <w:p w:rsidR="0059661E" w:rsidRPr="008E6108" w:rsidRDefault="0059661E" w:rsidP="0059661E">
      <w:pPr>
        <w:rPr>
          <w:rFonts w:ascii="TH SarabunIT๙" w:hAnsi="TH SarabunIT๙" w:cs="TH SarabunIT๙"/>
          <w:sz w:val="32"/>
          <w:szCs w:val="32"/>
        </w:rPr>
      </w:pPr>
    </w:p>
    <w:sectPr w:rsidR="0059661E" w:rsidRPr="008E6108" w:rsidSect="00E97C92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74B2B"/>
    <w:multiLevelType w:val="hybridMultilevel"/>
    <w:tmpl w:val="2058484A"/>
    <w:lvl w:ilvl="0" w:tplc="787800A6">
      <w:start w:val="133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69E40D7A"/>
    <w:multiLevelType w:val="hybridMultilevel"/>
    <w:tmpl w:val="B310FC54"/>
    <w:lvl w:ilvl="0" w:tplc="285A63A2">
      <w:start w:val="133"/>
      <w:numFmt w:val="bullet"/>
      <w:lvlText w:val="-"/>
      <w:lvlJc w:val="left"/>
      <w:pPr>
        <w:ind w:left="43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9661E"/>
    <w:rsid w:val="00103134"/>
    <w:rsid w:val="00153AFF"/>
    <w:rsid w:val="00230991"/>
    <w:rsid w:val="002B5A95"/>
    <w:rsid w:val="00364F99"/>
    <w:rsid w:val="003777E8"/>
    <w:rsid w:val="003D0A86"/>
    <w:rsid w:val="00476D98"/>
    <w:rsid w:val="00500247"/>
    <w:rsid w:val="0059661E"/>
    <w:rsid w:val="008724C9"/>
    <w:rsid w:val="008E6108"/>
    <w:rsid w:val="00961408"/>
    <w:rsid w:val="00B7625D"/>
    <w:rsid w:val="00BE26A1"/>
    <w:rsid w:val="00C363F9"/>
    <w:rsid w:val="00D21073"/>
    <w:rsid w:val="00D7273E"/>
    <w:rsid w:val="00E97C92"/>
    <w:rsid w:val="00F32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6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661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309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DEDF-BA55-4675-84C1-5DF1CE63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KKD</cp:lastModifiedBy>
  <cp:revision>11</cp:revision>
  <cp:lastPrinted>2013-05-29T09:19:00Z</cp:lastPrinted>
  <dcterms:created xsi:type="dcterms:W3CDTF">2013-05-29T02:33:00Z</dcterms:created>
  <dcterms:modified xsi:type="dcterms:W3CDTF">2013-05-29T09:20:00Z</dcterms:modified>
</cp:coreProperties>
</file>